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Style w:val="a6"/>
          <w:color w:val="333333"/>
          <w:sz w:val="28"/>
          <w:szCs w:val="28"/>
        </w:rPr>
        <w:t xml:space="preserve">характера </w:t>
      </w:r>
      <w:r w:rsidR="00317F5C">
        <w:rPr>
          <w:rStyle w:val="a6"/>
          <w:color w:val="333333"/>
          <w:sz w:val="28"/>
          <w:szCs w:val="28"/>
        </w:rPr>
        <w:t xml:space="preserve"> </w:t>
      </w:r>
      <w:r w:rsidR="000743C5">
        <w:rPr>
          <w:rStyle w:val="a6"/>
          <w:color w:val="333333"/>
          <w:sz w:val="28"/>
          <w:szCs w:val="28"/>
        </w:rPr>
        <w:t>депутатов Совета депутатов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>муниципального образования</w:t>
      </w:r>
      <w:proofErr w:type="gramEnd"/>
      <w:r w:rsidR="00317F5C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5C1CA0">
        <w:rPr>
          <w:rStyle w:val="a6"/>
          <w:color w:val="333333"/>
          <w:sz w:val="28"/>
          <w:szCs w:val="28"/>
        </w:rPr>
        <w:t xml:space="preserve"> отчетный период с 1 января 2020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5C1CA0">
        <w:rPr>
          <w:rStyle w:val="a6"/>
          <w:color w:val="333333"/>
          <w:sz w:val="28"/>
          <w:szCs w:val="28"/>
        </w:rPr>
        <w:t>декабря 2020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1125"/>
        <w:gridCol w:w="1254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BE26BC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BE26B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BE26BC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BE26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1CA0" w:rsidRPr="00EC02BB" w:rsidTr="00BE26BC">
        <w:trPr>
          <w:trHeight w:val="82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BE26BC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еликова Юлия Александровн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77124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CA0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Default="005C1CA0" w:rsidP="00BE26B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C1CA0" w:rsidRPr="00E77124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D1F43" w:rsidRPr="00EC02BB" w:rsidTr="00BE26B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43" w:rsidRPr="00EC02BB" w:rsidRDefault="001D1F43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8D3C87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ерещагин Валерий Евгеньевич</w:t>
            </w:r>
            <w:r w:rsidR="005C1CA0">
              <w:rPr>
                <w:rFonts w:ascii="Verdana" w:hAnsi="Verdana" w:cs="Verdana"/>
                <w:b/>
                <w:sz w:val="16"/>
                <w:szCs w:val="16"/>
              </w:rPr>
              <w:t>, супруга</w:t>
            </w:r>
            <w:r w:rsidR="000743C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 w:rsidR="005C1CA0"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BE26BC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04796" w:rsidRPr="00EC02BB" w:rsidTr="00BE26BC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  <w:p w:rsidR="00404796" w:rsidRPr="00EC02BB" w:rsidRDefault="00404796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Ефимов Олег Владимирович, суп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404796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FE" w:rsidRPr="00EC02BB" w:rsidRDefault="005C1CA0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404796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7FFE" w:rsidRPr="00EC02BB" w:rsidRDefault="00EC7FFE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BE26BC">
        <w:trPr>
          <w:trHeight w:val="12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5C1CA0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B" w:rsidRPr="00EC02BB" w:rsidRDefault="005C1CA0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Жанаев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Марат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Гаинович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супруга</w:t>
            </w:r>
            <w:r w:rsidR="006428DB">
              <w:rPr>
                <w:rFonts w:ascii="Verdana" w:hAnsi="Verdana" w:cs="Verdana"/>
                <w:b/>
                <w:sz w:val="16"/>
                <w:szCs w:val="16"/>
              </w:rPr>
              <w:t>, несовершеннолетние де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  <w:p w:rsidR="00E116F5" w:rsidRPr="00EC02BB" w:rsidRDefault="00E116F5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BE26BC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Исаева Татьяна Ивановна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7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99329,9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8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01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3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1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ВАЗ 21074 СЕД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7FFE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70403,68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22D79" w:rsidRPr="00EC02BB" w:rsidTr="00BE26BC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D79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79" w:rsidRPr="00EC02BB" w:rsidRDefault="00122D79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428DB" w:rsidRPr="00EC02BB" w:rsidTr="00BE26BC">
        <w:trPr>
          <w:trHeight w:val="67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8DB" w:rsidRPr="00EC02BB" w:rsidRDefault="00122D79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</w:t>
            </w:r>
            <w:r w:rsidR="00BE26B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6428D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Мирошников Сергей Владимирович, супру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DB" w:rsidRPr="00EC02BB" w:rsidRDefault="006428DB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E26BC" w:rsidRPr="00EC02BB" w:rsidTr="00BE26BC">
        <w:trPr>
          <w:trHeight w:val="123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6BC" w:rsidRDefault="00BE26BC" w:rsidP="00BE26BC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дариков Геннадий Фёдорович, супруга</w:t>
            </w:r>
          </w:p>
          <w:p w:rsidR="00BE26BC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Default="00BE26BC" w:rsidP="00BE26BC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Уведомление на имя Губерна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6BC" w:rsidRPr="00EC02BB" w:rsidRDefault="00BE26BC" w:rsidP="00BE26BC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47F21" w:rsidRPr="00EC02BB" w:rsidRDefault="00547F21" w:rsidP="00BE26BC">
      <w:pPr>
        <w:jc w:val="center"/>
        <w:rPr>
          <w:b/>
        </w:rPr>
      </w:pPr>
    </w:p>
    <w:sectPr w:rsidR="00547F21" w:rsidRPr="00EC02BB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45" w:rsidRDefault="00E27845" w:rsidP="00EF1CCB">
      <w:r>
        <w:separator/>
      </w:r>
    </w:p>
  </w:endnote>
  <w:endnote w:type="continuationSeparator" w:id="0">
    <w:p w:rsidR="00E27845" w:rsidRDefault="00E27845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45" w:rsidRDefault="00E27845" w:rsidP="00EF1CCB">
      <w:r>
        <w:separator/>
      </w:r>
    </w:p>
  </w:footnote>
  <w:footnote w:type="continuationSeparator" w:id="0">
    <w:p w:rsidR="00E27845" w:rsidRDefault="00E27845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743C5"/>
    <w:rsid w:val="00092A87"/>
    <w:rsid w:val="000A0AB5"/>
    <w:rsid w:val="000A3920"/>
    <w:rsid w:val="000C44BD"/>
    <w:rsid w:val="00111842"/>
    <w:rsid w:val="00122D79"/>
    <w:rsid w:val="001D1F43"/>
    <w:rsid w:val="001E5389"/>
    <w:rsid w:val="001F0F44"/>
    <w:rsid w:val="00216CE4"/>
    <w:rsid w:val="002B0A84"/>
    <w:rsid w:val="002D32B9"/>
    <w:rsid w:val="00314598"/>
    <w:rsid w:val="00317F5C"/>
    <w:rsid w:val="003A7342"/>
    <w:rsid w:val="00404796"/>
    <w:rsid w:val="00486783"/>
    <w:rsid w:val="004B1322"/>
    <w:rsid w:val="004B66E4"/>
    <w:rsid w:val="00547F21"/>
    <w:rsid w:val="00550146"/>
    <w:rsid w:val="00557816"/>
    <w:rsid w:val="00580D5E"/>
    <w:rsid w:val="005B76B2"/>
    <w:rsid w:val="005C1CA0"/>
    <w:rsid w:val="005F67D2"/>
    <w:rsid w:val="0063558C"/>
    <w:rsid w:val="006428DB"/>
    <w:rsid w:val="00735037"/>
    <w:rsid w:val="00771489"/>
    <w:rsid w:val="007E199B"/>
    <w:rsid w:val="00824A62"/>
    <w:rsid w:val="008958E4"/>
    <w:rsid w:val="00896DD8"/>
    <w:rsid w:val="008B7367"/>
    <w:rsid w:val="008D3C87"/>
    <w:rsid w:val="00903E95"/>
    <w:rsid w:val="00904190"/>
    <w:rsid w:val="00921118"/>
    <w:rsid w:val="00956E56"/>
    <w:rsid w:val="00976FE5"/>
    <w:rsid w:val="00994649"/>
    <w:rsid w:val="009B4285"/>
    <w:rsid w:val="009D7B89"/>
    <w:rsid w:val="00A12AE3"/>
    <w:rsid w:val="00A73D9E"/>
    <w:rsid w:val="00AB3E34"/>
    <w:rsid w:val="00AC7EEC"/>
    <w:rsid w:val="00AF414F"/>
    <w:rsid w:val="00B15F6B"/>
    <w:rsid w:val="00B43126"/>
    <w:rsid w:val="00BC031A"/>
    <w:rsid w:val="00BE26BC"/>
    <w:rsid w:val="00BF337D"/>
    <w:rsid w:val="00BF7D7B"/>
    <w:rsid w:val="00C6128A"/>
    <w:rsid w:val="00C92C1C"/>
    <w:rsid w:val="00CD67DD"/>
    <w:rsid w:val="00D0695A"/>
    <w:rsid w:val="00D14AC0"/>
    <w:rsid w:val="00D3464D"/>
    <w:rsid w:val="00D5213A"/>
    <w:rsid w:val="00DB0EF9"/>
    <w:rsid w:val="00DC1E88"/>
    <w:rsid w:val="00DF3B91"/>
    <w:rsid w:val="00E02E79"/>
    <w:rsid w:val="00E116F5"/>
    <w:rsid w:val="00E151BA"/>
    <w:rsid w:val="00E27845"/>
    <w:rsid w:val="00E77124"/>
    <w:rsid w:val="00E81F08"/>
    <w:rsid w:val="00E84ABB"/>
    <w:rsid w:val="00EA6B27"/>
    <w:rsid w:val="00EC02BB"/>
    <w:rsid w:val="00EC7FFE"/>
    <w:rsid w:val="00EF056F"/>
    <w:rsid w:val="00EF1CCB"/>
    <w:rsid w:val="00EF46C4"/>
    <w:rsid w:val="00F16B36"/>
    <w:rsid w:val="00F51A0C"/>
    <w:rsid w:val="00F51FFA"/>
    <w:rsid w:val="00F72976"/>
    <w:rsid w:val="00FC1D33"/>
    <w:rsid w:val="00FD765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6023-7EA4-45F6-AABF-192FC1A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21-06-10T06:25:00Z</dcterms:created>
  <dcterms:modified xsi:type="dcterms:W3CDTF">2021-06-10T06:25:00Z</dcterms:modified>
</cp:coreProperties>
</file>